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DCB7" w14:textId="77777777" w:rsidR="00351B71" w:rsidRDefault="00406AE0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1A42491" wp14:editId="611B87D8">
                <wp:simplePos x="0" y="0"/>
                <wp:positionH relativeFrom="column">
                  <wp:posOffset>-310515</wp:posOffset>
                </wp:positionH>
                <wp:positionV relativeFrom="paragraph">
                  <wp:posOffset>-596265</wp:posOffset>
                </wp:positionV>
                <wp:extent cx="9410700" cy="15430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10700" cy="1543050"/>
                          <a:chOff x="0" y="0"/>
                          <a:chExt cx="7353300" cy="1317625"/>
                        </a:xfrm>
                      </wpg:grpSpPr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53300" cy="1317625"/>
                            <a:chOff x="163" y="261"/>
                            <a:chExt cx="11580" cy="2075"/>
                          </a:xfrm>
                        </wpg:grpSpPr>
                        <wps:wsp>
                          <wps:cNvPr id="1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" y="261"/>
                              <a:ext cx="11580" cy="1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9304DC" w14:textId="77777777" w:rsidR="00855795" w:rsidRDefault="00855795" w:rsidP="0046606B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A1D2C08" wp14:editId="1C2EE0F6">
                                      <wp:extent cx="683260" cy="683260"/>
                                      <wp:effectExtent l="0" t="0" r="2540" b="2540"/>
                                      <wp:docPr id="1484726116" name="Picture 19" descr="sigla CNMK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igla CNMK.pn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3494" cy="6934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352"/>
                              <a:ext cx="5233" cy="1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D4DD61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  <w:lang w:val="it-IT"/>
                                  </w:rPr>
                                  <w:t>COLEGIUL NAŢIONAL “MIHAIL KOGALNICEANU</w:t>
                                </w:r>
                                <w:r w:rsidRPr="0030723E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  <w:lang w:val="it-IT"/>
                                  </w:rPr>
                                  <w:t>”</w:t>
                                </w:r>
                                <w:r w:rsidRPr="0030723E">
                                  <w:rPr>
                                    <w:rFonts w:ascii="Times New Roman" w:hAnsi="Times New Roman" w:cs="Times New Roman"/>
                                    <w:noProof/>
                                    <w:sz w:val="18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</w:p>
                              <w:p w14:paraId="4C3DAA94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Galaţi, Str. Brăilei 161B, tel. 0236 430704; fax. 0236 467468</w:t>
                                </w:r>
                              </w:p>
                              <w:p w14:paraId="74C5CF85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e-mail: cnmkgalati@yahoo.ro</w:t>
                                </w:r>
                              </w:p>
                              <w:p w14:paraId="63B726C3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cod fiscal 31269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0" y="1976"/>
                              <a:ext cx="52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DBE385" w14:textId="77777777" w:rsidR="00855795" w:rsidRPr="005E4B6C" w:rsidRDefault="00855795" w:rsidP="00846290">
                                <w:pPr>
                                  <w:rPr>
                                    <w:lang w:val="ro-RO"/>
                                  </w:rPr>
                                </w:pPr>
                                <w:r w:rsidRPr="00E6068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20"/>
                                    <w:lang w:val="it-IT"/>
                                  </w:rPr>
                                  <w:t xml:space="preserve">Operator </w:t>
                                </w:r>
                                <w:r w:rsidRPr="00E6068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20"/>
                                    <w:lang w:val="it-IT"/>
                                  </w:rPr>
                                  <w:t>de date cu caracter personal nr. 36047/2015</w:t>
                                </w:r>
                              </w:p>
                              <w:p w14:paraId="0CB42349" w14:textId="77777777" w:rsidR="00855795" w:rsidRPr="005D108C" w:rsidRDefault="00855795" w:rsidP="003211EC">
                                <w:pPr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57150"/>
                            <a:ext cx="3321685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42491" id="Group 4" o:spid="_x0000_s1026" style="position:absolute;margin-left:-24.45pt;margin-top:-46.95pt;width:741pt;height:121.5pt;z-index:251686912" coordsize="73533,1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">
                <v:group id="Group 14" o:spid="_x0000_s1027" style="position:absolute;width:73533;height:13176" coordorigin="163,261" coordsize="11580,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4" o:spid="_x0000_s1028" style="position:absolute;left:163;top:261;width:1158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>
                    <v:textbox>
                      <w:txbxContent>
                        <w:p w14:paraId="649304DC" w14:textId="77777777" w:rsidR="00855795" w:rsidRDefault="00855795" w:rsidP="0046606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A1D2C08" wp14:editId="1C2EE0F6">
                                <wp:extent cx="683260" cy="683260"/>
                                <wp:effectExtent l="0" t="0" r="2540" b="2540"/>
                                <wp:docPr id="1484726116" name="Picture 19" descr="sigla CNM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igla CNMK.png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494" cy="6934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5" o:spid="_x0000_s1029" style="position:absolute;left:1635;top:352;width:523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    <v:textbox>
                      <w:txbxContent>
                        <w:p w14:paraId="47D4DD61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  <w:lang w:val="it-IT"/>
                            </w:rPr>
                            <w:t>COLEGIUL NAŢIONAL “MIHAIL KOGALNICEANU</w:t>
                          </w:r>
                          <w:r w:rsidRPr="0030723E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  <w:lang w:val="it-IT"/>
                            </w:rPr>
                            <w:t>”</w:t>
                          </w:r>
                          <w:r w:rsidRPr="0030723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20"/>
                              <w:lang w:val="it-IT"/>
                            </w:rPr>
                            <w:t xml:space="preserve"> </w:t>
                          </w:r>
                        </w:p>
                        <w:p w14:paraId="4C3DAA94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Galaţi, Str. Brăilei 161B, tel. 0236 430704; fax. 0236 467468</w:t>
                          </w:r>
                        </w:p>
                        <w:p w14:paraId="74C5CF85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e-mail: cnmkgalati@yahoo.ro</w:t>
                          </w:r>
                        </w:p>
                        <w:p w14:paraId="63B726C3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cod fiscal 3126926</w:t>
                          </w:r>
                        </w:p>
                      </w:txbxContent>
                    </v:textbox>
                  </v:rect>
                  <v:rect id="Rectangle 7" o:spid="_x0000_s1030" style="position:absolute;left:6390;top:1976;width:522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" stroked="f">
                    <v:textbox inset="0,0,0,0">
                      <w:txbxContent>
                        <w:p w14:paraId="16DBE385" w14:textId="77777777" w:rsidR="00855795" w:rsidRPr="005E4B6C" w:rsidRDefault="00855795" w:rsidP="00846290">
                          <w:pPr>
                            <w:rPr>
                              <w:lang w:val="ro-RO"/>
                            </w:rPr>
                          </w:pPr>
                          <w:r w:rsidRPr="00E6068E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20"/>
                              <w:lang w:val="it-IT"/>
                            </w:rPr>
                            <w:t xml:space="preserve">Operator </w:t>
                          </w:r>
                          <w:r w:rsidRPr="00E6068E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20"/>
                              <w:lang w:val="it-IT"/>
                            </w:rPr>
                            <w:t>de date cu caracter personal nr. 36047/2015</w:t>
                          </w:r>
                        </w:p>
                        <w:p w14:paraId="0CB42349" w14:textId="77777777" w:rsidR="00855795" w:rsidRPr="005D108C" w:rsidRDefault="00855795" w:rsidP="003211EC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40290;top:571;width:33217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">
                  <v:imagedata r:id="rId10" o:title=""/>
                </v:shape>
              </v:group>
            </w:pict>
          </mc:Fallback>
        </mc:AlternateContent>
      </w:r>
    </w:p>
    <w:p w14:paraId="09AB359F" w14:textId="77777777" w:rsidR="00194418" w:rsidRDefault="00194418"/>
    <w:p w14:paraId="0834BFC6" w14:textId="77777777" w:rsidR="000C1796" w:rsidRDefault="000C1796"/>
    <w:p w14:paraId="6AADCC72" w14:textId="77777777" w:rsidR="000C1796" w:rsidRDefault="000C1796" w:rsidP="000C1796">
      <w:pPr>
        <w:jc w:val="center"/>
        <w:rPr>
          <w:b/>
          <w:i/>
          <w:sz w:val="28"/>
          <w:szCs w:val="28"/>
        </w:rPr>
      </w:pPr>
    </w:p>
    <w:p w14:paraId="28891020" w14:textId="77777777" w:rsidR="00CD1AE3" w:rsidRDefault="00CD1AE3" w:rsidP="00CD1AE3">
      <w:pPr>
        <w:tabs>
          <w:tab w:val="left" w:pos="2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Ă</w:t>
      </w:r>
      <w:r w:rsidRPr="007606C3">
        <w:rPr>
          <w:rFonts w:ascii="Times New Roman" w:hAnsi="Times New Roman" w:cs="Times New Roman"/>
          <w:b/>
          <w:sz w:val="24"/>
          <w:szCs w:val="24"/>
        </w:rPr>
        <w:t xml:space="preserve"> PENTRU VERIFICAREA CUNOŞTINŢELOR</w:t>
      </w:r>
    </w:p>
    <w:p w14:paraId="2D3C65E1" w14:textId="77777777" w:rsidR="00CD1AE3" w:rsidRPr="007606C3" w:rsidRDefault="00CD1AE3" w:rsidP="00CD1AE3">
      <w:pPr>
        <w:tabs>
          <w:tab w:val="left" w:pos="2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6C3">
        <w:rPr>
          <w:rFonts w:ascii="Times New Roman" w:hAnsi="Times New Roman" w:cs="Times New Roman"/>
          <w:b/>
          <w:sz w:val="24"/>
          <w:szCs w:val="24"/>
        </w:rPr>
        <w:t>LA LIMBA ȘI LITERATURA ROMÂNĂ</w:t>
      </w:r>
      <w:r>
        <w:rPr>
          <w:rFonts w:ascii="Times New Roman" w:hAnsi="Times New Roman" w:cs="Times New Roman"/>
          <w:b/>
          <w:sz w:val="24"/>
          <w:szCs w:val="24"/>
        </w:rPr>
        <w:t>/MATEMATICĂ</w:t>
      </w:r>
    </w:p>
    <w:p w14:paraId="011D42CE" w14:textId="77777777" w:rsidR="00CD1AE3" w:rsidRPr="007606C3" w:rsidRDefault="00CD1AE3" w:rsidP="00CD1AE3">
      <w:pPr>
        <w:tabs>
          <w:tab w:val="left" w:pos="2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UNIE 2026</w:t>
      </w:r>
    </w:p>
    <w:p w14:paraId="5A98990C" w14:textId="761F16F9" w:rsidR="00CD1AE3" w:rsidRPr="007606C3" w:rsidRDefault="00CD1AE3" w:rsidP="00CD1AE3">
      <w:pPr>
        <w:tabs>
          <w:tab w:val="left" w:pos="25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6C3">
        <w:rPr>
          <w:rFonts w:ascii="Times New Roman" w:hAnsi="Times New Roman" w:cs="Times New Roman"/>
          <w:sz w:val="24"/>
          <w:szCs w:val="24"/>
        </w:rPr>
        <w:t>VARIANTA NR.</w:t>
      </w:r>
      <w:r w:rsidR="00532D18">
        <w:rPr>
          <w:rFonts w:ascii="Times New Roman" w:hAnsi="Times New Roman" w:cs="Times New Roman"/>
          <w:sz w:val="24"/>
          <w:szCs w:val="24"/>
        </w:rPr>
        <w:t>2</w:t>
      </w:r>
    </w:p>
    <w:p w14:paraId="2B3454C0" w14:textId="77777777" w:rsidR="000A7116" w:rsidRDefault="000A7116" w:rsidP="0066385E">
      <w:pPr>
        <w:rPr>
          <w:b/>
          <w:i/>
          <w:sz w:val="28"/>
          <w:szCs w:val="28"/>
        </w:rPr>
      </w:pPr>
    </w:p>
    <w:p w14:paraId="7614D810" w14:textId="50AFCA05" w:rsidR="0066385E" w:rsidRPr="0089532B" w:rsidRDefault="004345DE" w:rsidP="0066385E">
      <w:pPr>
        <w:spacing w:before="240" w:after="0" w:line="240" w:lineRule="exact"/>
        <w:rPr>
          <w:rFonts w:ascii="Times New Roman" w:eastAsia="Times New Roman" w:hAnsi="Times New Roman" w:cs="Times New Roman"/>
          <w:sz w:val="24"/>
          <w:szCs w:val="24"/>
          <w:lang w:val="ro-RO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>SUBIECTUL</w:t>
      </w:r>
      <w:r w:rsidR="0066385E" w:rsidRPr="0089532B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 xml:space="preserve"> I (30 p)</w:t>
      </w:r>
      <w:r w:rsidR="0066385E" w:rsidRPr="0089532B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      </w:t>
      </w:r>
    </w:p>
    <w:p w14:paraId="082676AF" w14:textId="001683A3" w:rsidR="0022505B" w:rsidRDefault="0066385E" w:rsidP="005F7DDA">
      <w:pPr>
        <w:spacing w:before="240" w:line="240" w:lineRule="exact"/>
        <w:jc w:val="both"/>
      </w:pPr>
      <w:r w:rsidRPr="0089532B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    </w:t>
      </w:r>
      <w:r w:rsidRPr="0089532B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>(10p) a)</w:t>
      </w:r>
      <w:r w:rsidRPr="0089532B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Să se calculeze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: </w:t>
      </w:r>
      <w:r w:rsidRPr="0089532B">
        <w:rPr>
          <w:rFonts w:ascii="Times New Roman" w:eastAsia="Times New Roman" w:hAnsi="Times New Roman" w:cs="Times New Roman"/>
        </w:rPr>
        <w:t xml:space="preserve">  </w:t>
      </w:r>
      <m:oMath>
        <m:r>
          <w:rPr>
            <w:rFonts w:ascii="Cambria Math" w:eastAsia="Aptos" w:hAnsi="Cambria Math" w:cs="Times New Roman"/>
          </w:rPr>
          <m:t>2026- 2026:</m:t>
        </m:r>
        <m:d>
          <m:dPr>
            <m:begChr m:val="["/>
            <m:endChr m:val="]"/>
            <m:ctrlPr>
              <w:rPr>
                <w:rFonts w:ascii="Cambria Math" w:eastAsia="Aptos" w:hAnsi="Cambria Math" w:cs="Times New Roman"/>
                <w:i/>
                <w:color w:val="000000"/>
                <w:sz w:val="24"/>
                <w:szCs w:val="24"/>
                <w:lang w:val="ro-RO" w:bidi="ar-SA"/>
              </w:rPr>
            </m:ctrlPr>
          </m:dPr>
          <m:e>
            <m:r>
              <w:rPr>
                <w:rFonts w:ascii="Cambria Math" w:eastAsia="Aptos" w:hAnsi="Cambria Math" w:cs="Times New Roman"/>
              </w:rPr>
              <m:t>27+25×73-</m:t>
            </m:r>
            <m:d>
              <m:dPr>
                <m:ctrlPr>
                  <w:rPr>
                    <w:rFonts w:ascii="Cambria Math" w:eastAsia="Aptos" w:hAnsi="Cambria Math" w:cs="Times New Roman"/>
                    <w:i/>
                    <w:color w:val="000000"/>
                    <w:sz w:val="24"/>
                    <w:szCs w:val="24"/>
                    <w:lang w:val="ro-RO" w:bidi="ar-SA"/>
                  </w:rPr>
                </m:ctrlPr>
              </m:dPr>
              <m:e>
                <m:r>
                  <w:rPr>
                    <w:rFonts w:ascii="Cambria Math" w:eastAsia="Aptos" w:hAnsi="Cambria Math" w:cs="Times New Roman"/>
                  </w:rPr>
                  <m:t>2025:5-35</m:t>
                </m:r>
              </m:e>
            </m:d>
            <m:r>
              <w:rPr>
                <w:rFonts w:ascii="Cambria Math" w:eastAsia="Aptos" w:hAnsi="Cambria Math" w:cs="Times New Roman"/>
              </w:rPr>
              <m:t>×</m:t>
            </m:r>
            <m:d>
              <m:dPr>
                <m:ctrlPr>
                  <w:rPr>
                    <w:rFonts w:ascii="Cambria Math" w:eastAsia="Aptos" w:hAnsi="Cambria Math" w:cs="Times New Roman"/>
                    <w:i/>
                    <w:color w:val="000000"/>
                    <w:sz w:val="24"/>
                    <w:szCs w:val="24"/>
                    <w:lang w:val="ro-RO" w:bidi="ar-SA"/>
                  </w:rPr>
                </m:ctrlPr>
              </m:dPr>
              <m:e>
                <m:r>
                  <w:rPr>
                    <w:rFonts w:ascii="Cambria Math" w:eastAsia="Aptos" w:hAnsi="Cambria Math" w:cs="Times New Roman"/>
                  </w:rPr>
                  <m:t>4+4:4</m:t>
                </m:r>
              </m:e>
            </m:d>
          </m:e>
        </m:d>
        <m:r>
          <w:rPr>
            <w:rFonts w:ascii="Cambria Math" w:eastAsia="Aptos" w:hAnsi="Cambria Math" w:cs="Times New Roman"/>
          </w:rPr>
          <m:t xml:space="preserve"> =</m:t>
        </m:r>
      </m:oMath>
    </w:p>
    <w:p w14:paraId="7D73B9BF" w14:textId="77777777" w:rsidR="0066385E" w:rsidRPr="0066385E" w:rsidRDefault="0066385E" w:rsidP="0066385E">
      <w:pPr>
        <w:spacing w:after="159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ro-RO" w:bidi="ar-SA"/>
        </w:rPr>
      </w:pPr>
      <w:r w:rsidRPr="0089532B">
        <w:rPr>
          <w:rFonts w:ascii="Aptos" w:eastAsia="Aptos" w:hAnsi="Aptos" w:cs="Times New Roman"/>
          <w:sz w:val="24"/>
          <w:szCs w:val="24"/>
          <w:lang w:val="ro-RO" w:bidi="ar-SA"/>
        </w:rPr>
        <w:t xml:space="preserve">      </w:t>
      </w:r>
      <w:r w:rsidRPr="0089532B">
        <w:rPr>
          <w:rFonts w:ascii="Times New Roman" w:eastAsia="Aptos" w:hAnsi="Times New Roman" w:cs="Times New Roman"/>
          <w:b/>
          <w:bCs/>
          <w:sz w:val="24"/>
          <w:szCs w:val="24"/>
          <w:lang w:val="ro-RO" w:bidi="ar-SA"/>
        </w:rPr>
        <w:t>(10p) b)</w:t>
      </w:r>
      <w:r w:rsidRPr="0089532B">
        <w:rPr>
          <w:rFonts w:ascii="Times New Roman" w:eastAsia="Aptos" w:hAnsi="Times New Roman" w:cs="Times New Roman"/>
          <w:sz w:val="24"/>
          <w:szCs w:val="24"/>
          <w:lang w:val="ro-RO" w:bidi="ar-SA"/>
        </w:rPr>
        <w:t xml:space="preserve"> </w:t>
      </w:r>
      <w:r w:rsidRPr="0066385E">
        <w:rPr>
          <w:rFonts w:ascii="Times New Roman" w:eastAsia="Aptos" w:hAnsi="Times New Roman" w:cs="Times New Roman"/>
          <w:sz w:val="24"/>
          <w:szCs w:val="24"/>
          <w:lang w:val="ro-RO" w:bidi="ar-SA"/>
        </w:rPr>
        <w:t xml:space="preserve">Determinați numărul natural </w:t>
      </w:r>
      <w:r w:rsidRPr="005F7DDA">
        <w:rPr>
          <w:rFonts w:ascii="Times New Roman" w:eastAsia="Aptos" w:hAnsi="Times New Roman" w:cs="Times New Roman"/>
          <w:b/>
          <w:bCs/>
          <w:i/>
          <w:iCs/>
          <w:sz w:val="24"/>
          <w:szCs w:val="24"/>
          <w:lang w:val="ro-RO" w:bidi="ar-SA"/>
        </w:rPr>
        <w:t>a</w:t>
      </w:r>
      <w:r w:rsidRPr="0066385E">
        <w:rPr>
          <w:rFonts w:ascii="Times New Roman" w:eastAsia="Aptos" w:hAnsi="Times New Roman" w:cs="Times New Roman"/>
          <w:sz w:val="24"/>
          <w:szCs w:val="24"/>
          <w:lang w:val="ro-RO" w:bidi="ar-SA"/>
        </w:rPr>
        <w:t xml:space="preserve"> pentru care</w:t>
      </w:r>
    </w:p>
    <w:p w14:paraId="76A62D90" w14:textId="7F61E602" w:rsidR="0066385E" w:rsidRPr="0066385E" w:rsidRDefault="0066385E" w:rsidP="0066385E">
      <w:pPr>
        <w:spacing w:after="159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ro-RO" w:bidi="ar-SA"/>
        </w:rPr>
      </w:pPr>
      <w:r>
        <w:rPr>
          <w:rFonts w:ascii="Times New Roman" w:eastAsia="Aptos" w:hAnsi="Times New Roman" w:cs="Times New Roman"/>
          <w:sz w:val="24"/>
          <w:szCs w:val="24"/>
          <w:lang w:val="ro-RO" w:bidi="ar-SA"/>
        </w:rPr>
        <w:t xml:space="preserve">                  </w:t>
      </w:r>
      <m:oMath>
        <m:r>
          <w:rPr>
            <w:rFonts w:ascii="Cambria Math" w:eastAsia="Aptos" w:hAnsi="Cambria Math" w:cs="Times New Roman"/>
            <w:sz w:val="24"/>
            <w:szCs w:val="24"/>
            <w:lang w:val="ro-RO" w:bidi="ar-SA"/>
          </w:rPr>
          <m:t>59</m:t>
        </m:r>
        <m:r>
          <w:rPr>
            <w:rFonts w:ascii="Cambria Math" w:eastAsia="Aptos" w:hAnsi="Cambria Math" w:cs="Times New Roman"/>
            <w:sz w:val="24"/>
            <w:szCs w:val="24"/>
            <w:lang w:val="ro-RO" w:bidi="ar-SA"/>
          </w:rPr>
          <m:t xml:space="preserve"> × 3</m:t>
        </m:r>
        <m:r>
          <w:rPr>
            <w:rFonts w:ascii="Cambria Math" w:eastAsia="Aptos" w:hAnsi="Cambria Math" w:cs="Times New Roman"/>
            <w:sz w:val="24"/>
            <w:szCs w:val="24"/>
            <w:lang w:val="ro-RO" w:bidi="ar-SA"/>
          </w:rPr>
          <m:t>7+4</m:t>
        </m:r>
        <m:r>
          <w:rPr>
            <w:rFonts w:ascii="Cambria Math" w:eastAsia="Aptos" w:hAnsi="Cambria Math" w:cs="Times New Roman"/>
            <w:sz w:val="24"/>
            <w:szCs w:val="24"/>
            <w:lang w:val="ro-RO" w:bidi="ar-SA"/>
          </w:rPr>
          <m:t xml:space="preserve"> </m:t>
        </m:r>
        <m:r>
          <w:rPr>
            <w:rFonts w:ascii="Cambria Math" w:eastAsia="Aptos" w:hAnsi="Cambria Math" w:cs="Times New Roman"/>
            <w:sz w:val="24"/>
            <w:szCs w:val="24"/>
            <w:lang w:val="ro-RO" w:bidi="ar-SA"/>
          </w:rPr>
          <m:t>×</m:t>
        </m:r>
        <m:d>
          <m:dPr>
            <m:begChr m:val="["/>
            <m:endChr m:val="]"/>
            <m:ctrlPr>
              <w:rPr>
                <w:rFonts w:ascii="Cambria Math" w:eastAsia="Aptos" w:hAnsi="Cambria Math" w:cs="Times New Roman"/>
                <w:i/>
                <w:sz w:val="24"/>
                <w:szCs w:val="24"/>
                <w:lang w:val="ro-RO" w:bidi="ar-SA"/>
              </w:rPr>
            </m:ctrlPr>
          </m:dPr>
          <m:e>
            <m:r>
              <w:rPr>
                <w:rFonts w:ascii="Cambria Math" w:eastAsia="Aptos" w:hAnsi="Cambria Math" w:cs="Times New Roman"/>
                <w:sz w:val="24"/>
                <w:szCs w:val="24"/>
                <w:lang w:val="ro-RO" w:bidi="ar-SA"/>
              </w:rPr>
              <m:t>2</m:t>
            </m:r>
            <m:r>
              <w:rPr>
                <w:rFonts w:ascii="Cambria Math" w:eastAsia="Aptos" w:hAnsi="Cambria Math" w:cs="Times New Roman"/>
                <w:sz w:val="24"/>
                <w:szCs w:val="24"/>
                <w:lang w:val="ro-RO" w:bidi="ar-SA"/>
              </w:rPr>
              <m:t>8-</m:t>
            </m:r>
            <m:r>
              <w:rPr>
                <w:rFonts w:ascii="Cambria Math" w:eastAsia="Aptos" w:hAnsi="Cambria Math" w:cs="Times New Roman"/>
                <w:sz w:val="24"/>
                <w:szCs w:val="24"/>
                <w:lang w:val="ro-RO" w:bidi="ar-SA"/>
              </w:rPr>
              <m:t xml:space="preserve"> 6 :</m:t>
            </m:r>
            <m:d>
              <m:d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  <w:lang w:val="ro-RO" w:bidi="ar-SA"/>
                  </w:rPr>
                </m:ctrlPr>
              </m:d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  <w:lang w:val="ro-RO" w:bidi="ar-SA"/>
                  </w:rPr>
                  <m:t xml:space="preserve">2× </m:t>
                </m:r>
                <m:r>
                  <m:rPr>
                    <m:sty m:val="bi"/>
                  </m:rPr>
                  <w:rPr>
                    <w:rFonts w:ascii="Cambria Math" w:eastAsia="Aptos" w:hAnsi="Cambria Math" w:cs="Cambria Math"/>
                    <w:sz w:val="24"/>
                    <w:szCs w:val="24"/>
                    <w:lang w:val="ro-RO" w:bidi="ar-SA"/>
                  </w:rPr>
                  <m:t>a</m:t>
                </m:r>
                <m:r>
                  <w:rPr>
                    <w:rFonts w:ascii="Cambria Math" w:eastAsia="Aptos" w:hAnsi="Cambria Math" w:cs="Cambria Math"/>
                    <w:sz w:val="24"/>
                    <w:szCs w:val="24"/>
                    <w:lang w:val="ro-RO" w:bidi="ar-SA"/>
                  </w:rPr>
                  <m:t>-1</m:t>
                </m:r>
              </m:e>
            </m:d>
            <m:r>
              <w:rPr>
                <w:rFonts w:ascii="Cambria Math" w:eastAsia="Aptos" w:hAnsi="Cambria Math" w:cs="Times New Roman"/>
                <w:sz w:val="24"/>
                <w:szCs w:val="24"/>
                <w:lang w:val="ro-RO" w:bidi="ar-SA"/>
              </w:rPr>
              <m:t xml:space="preserve">+ 29 </m:t>
            </m:r>
          </m:e>
        </m:d>
        <m:r>
          <w:rPr>
            <w:rFonts w:ascii="Cambria Math" w:eastAsia="Aptos" w:hAnsi="Cambria Math" w:cs="Times New Roman"/>
            <w:sz w:val="24"/>
            <w:szCs w:val="24"/>
            <w:lang w:val="ro-RO" w:bidi="ar-SA"/>
          </w:rPr>
          <m:t>: 11</m:t>
        </m:r>
        <m:r>
          <w:rPr>
            <w:rFonts w:ascii="Cambria Math" w:eastAsia="Aptos" w:hAnsi="Cambria Math" w:cs="Times New Roman"/>
            <w:sz w:val="24"/>
            <w:szCs w:val="24"/>
            <w:lang w:val="ro-RO" w:bidi="ar-SA"/>
          </w:rPr>
          <m:t>-</m:t>
        </m:r>
        <m:r>
          <w:rPr>
            <w:rFonts w:ascii="Cambria Math" w:eastAsia="Aptos" w:hAnsi="Cambria Math" w:cs="Times New Roman"/>
            <w:sz w:val="24"/>
            <w:szCs w:val="24"/>
            <w:lang w:val="ro-RO" w:bidi="ar-SA"/>
          </w:rPr>
          <m:t xml:space="preserve"> </m:t>
        </m:r>
        <m:r>
          <w:rPr>
            <w:rFonts w:ascii="Cambria Math" w:eastAsia="Aptos" w:hAnsi="Cambria Math" w:cs="Times New Roman"/>
            <w:sz w:val="24"/>
            <w:szCs w:val="24"/>
            <w:lang w:val="ro-RO" w:bidi="ar-SA"/>
          </w:rPr>
          <m:t>177</m:t>
        </m:r>
        <m:r>
          <w:rPr>
            <w:rFonts w:ascii="Cambria Math" w:eastAsia="Aptos" w:hAnsi="Cambria Math" w:cs="Times New Roman"/>
            <w:sz w:val="24"/>
            <w:szCs w:val="24"/>
            <w:lang w:val="ro-RO" w:bidi="ar-SA"/>
          </w:rPr>
          <m:t xml:space="preserve"> = 2026.</m:t>
        </m:r>
      </m:oMath>
    </w:p>
    <w:p w14:paraId="7F3E976B" w14:textId="02A2A3AB" w:rsidR="004345DE" w:rsidRPr="004345DE" w:rsidRDefault="0066385E" w:rsidP="004345DE">
      <w:pPr>
        <w:spacing w:after="159" w:line="240" w:lineRule="auto"/>
        <w:jc w:val="both"/>
        <w:rPr>
          <w:rFonts w:ascii="Times New Roman" w:eastAsia="Aptos" w:hAnsi="Times New Roman" w:cs="Times New Roman"/>
          <w:sz w:val="24"/>
          <w:szCs w:val="24"/>
          <w:lang w:val="ro-RO" w:bidi="ar-SA"/>
        </w:rPr>
      </w:pPr>
      <w:r w:rsidRPr="0089532B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 xml:space="preserve">     (10p) c) </w:t>
      </w:r>
      <w:r w:rsidR="004345DE" w:rsidRPr="004345DE">
        <w:rPr>
          <w:rFonts w:ascii="Times New Roman" w:eastAsia="Aptos" w:hAnsi="Times New Roman" w:cs="Times New Roman"/>
          <w:sz w:val="24"/>
          <w:szCs w:val="24"/>
          <w:lang w:val="ro-RO" w:bidi="ar-SA"/>
        </w:rPr>
        <w:t>Determinați un număr natural de șase cifre</w:t>
      </w:r>
      <w:r w:rsidR="004345DE">
        <w:rPr>
          <w:rFonts w:ascii="Times New Roman" w:eastAsia="Aptos" w:hAnsi="Times New Roman" w:cs="Times New Roman"/>
          <w:sz w:val="24"/>
          <w:szCs w:val="24"/>
          <w:lang w:val="ro-RO" w:bidi="ar-SA"/>
        </w:rPr>
        <w:t xml:space="preserve">, </w:t>
      </w:r>
      <w:r w:rsidR="004345DE" w:rsidRPr="004345DE">
        <w:rPr>
          <w:rFonts w:ascii="Times New Roman" w:eastAsia="Aptos" w:hAnsi="Times New Roman" w:cs="Times New Roman"/>
          <w:sz w:val="24"/>
          <w:szCs w:val="24"/>
          <w:lang w:val="ro-RO" w:bidi="ar-SA"/>
        </w:rPr>
        <w:t>de forma</w:t>
      </w:r>
      <w:r w:rsidR="004345DE">
        <w:rPr>
          <w:rFonts w:ascii="Times New Roman" w:eastAsia="Aptos" w:hAnsi="Times New Roman" w:cs="Times New Roman"/>
          <w:sz w:val="24"/>
          <w:szCs w:val="24"/>
          <w:lang w:val="ro-RO" w:bidi="ar-SA"/>
        </w:rPr>
        <w:t xml:space="preserve">   </w:t>
      </w:r>
      <m:oMath>
        <m:acc>
          <m:accPr>
            <m:chr m:val="̅"/>
            <m:ctrlPr>
              <w:rPr>
                <w:rFonts w:ascii="Cambria Math" w:eastAsia="Aptos" w:hAnsi="Cambria Math" w:cs="Times New Roman"/>
                <w:i/>
                <w:sz w:val="24"/>
                <w:szCs w:val="24"/>
                <w:lang w:val="ro-RO" w:bidi="ar-SA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  <w:lang w:val="ro-RO" w:bidi="ar-SA"/>
              </w:rPr>
              <m:t>abcde1</m:t>
            </m:r>
          </m:e>
        </m:acc>
      </m:oMath>
      <w:r w:rsidR="004345DE">
        <w:rPr>
          <w:rFonts w:ascii="Times New Roman" w:eastAsia="Aptos" w:hAnsi="Times New Roman" w:cs="Times New Roman"/>
          <w:sz w:val="24"/>
          <w:szCs w:val="24"/>
          <w:lang w:val="ro-RO" w:bidi="ar-SA"/>
        </w:rPr>
        <w:t xml:space="preserve"> </w:t>
      </w:r>
      <w:r w:rsidR="004345DE" w:rsidRPr="004345DE">
        <w:rPr>
          <w:rFonts w:ascii="Times New Roman" w:eastAsia="Aptos" w:hAnsi="Times New Roman" w:cs="Times New Roman"/>
          <w:sz w:val="24"/>
          <w:szCs w:val="24"/>
          <w:lang w:val="ro-RO" w:bidi="ar-SA"/>
        </w:rPr>
        <w:t>, cu proprietatea că prin mutarea</w:t>
      </w:r>
      <w:r w:rsidR="004345DE">
        <w:rPr>
          <w:rFonts w:ascii="Times New Roman" w:eastAsia="Aptos" w:hAnsi="Times New Roman" w:cs="Times New Roman"/>
          <w:sz w:val="24"/>
          <w:szCs w:val="24"/>
          <w:lang w:val="ro-RO" w:bidi="ar-SA"/>
        </w:rPr>
        <w:t xml:space="preserve"> </w:t>
      </w:r>
      <w:r w:rsidR="004345DE" w:rsidRPr="004345DE">
        <w:rPr>
          <w:rFonts w:ascii="Times New Roman" w:eastAsia="Aptos" w:hAnsi="Times New Roman" w:cs="Times New Roman"/>
          <w:sz w:val="24"/>
          <w:szCs w:val="24"/>
          <w:lang w:val="ro-RO" w:bidi="ar-SA"/>
        </w:rPr>
        <w:t xml:space="preserve">cifrei 1 pe prima poziție, numărul obținut este egal cu o treime din numărul inițial. </w:t>
      </w:r>
    </w:p>
    <w:p w14:paraId="0625642D" w14:textId="7E7CBB11" w:rsidR="0066385E" w:rsidRPr="0089532B" w:rsidRDefault="004345DE" w:rsidP="0066385E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>SUBIECTUL</w:t>
      </w:r>
      <w:r w:rsidR="0066385E" w:rsidRPr="0089532B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 xml:space="preserve"> II (30p)</w:t>
      </w:r>
    </w:p>
    <w:p w14:paraId="459104E3" w14:textId="7BE4C8AB" w:rsidR="00BC4ADE" w:rsidRDefault="0066385E" w:rsidP="00D349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bidi="ar-SA"/>
        </w:rPr>
      </w:pPr>
      <w:r w:rsidRPr="0089532B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    </w:t>
      </w:r>
      <w:r w:rsidRPr="0089532B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>1</w:t>
      </w:r>
      <w:r w:rsidRPr="0089532B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. </w:t>
      </w:r>
      <w:r w:rsidR="00BC4ADE" w:rsidRPr="00985440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Suma vârstelor actuale ale mamei și ale celor do</w:t>
      </w:r>
      <w:r w:rsidR="00D349D6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i</w:t>
      </w:r>
      <w:r w:rsidR="00BC4ADE" w:rsidRPr="00985440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fii, </w:t>
      </w:r>
      <w:r w:rsidR="00D349D6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Cristian și Dorin</w:t>
      </w:r>
      <w:r w:rsidR="00BC4ADE" w:rsidRPr="00985440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, este de 50 de ani.</w:t>
      </w:r>
      <w:r w:rsidR="00BC4A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Ș</w:t>
      </w:r>
      <w:r w:rsidR="00BC4ADE" w:rsidRPr="00985440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tiind că </w:t>
      </w:r>
      <w:r w:rsidR="00D349D6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Doru</w:t>
      </w:r>
      <w:r w:rsidR="00BC4ADE" w:rsidRPr="00985440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s-a născut când mama avea 24 de ani, iar peste 3 ani, vârsta</w:t>
      </w:r>
      <w:r w:rsidR="00BC4A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="00D349D6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lui Cristian</w:t>
      </w:r>
      <w:r w:rsidR="00D349D6" w:rsidRPr="00985440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="00BC4ADE" w:rsidRPr="00985440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va fi o treime din vârsta </w:t>
      </w:r>
      <w:r w:rsidR="00D349D6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lui Dorin</w:t>
      </w:r>
      <w:r w:rsidR="00BC4A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, </w:t>
      </w:r>
      <w:r w:rsidR="00D349D6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afl</w:t>
      </w:r>
      <w:r w:rsidR="00BC4A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ați :</w:t>
      </w:r>
    </w:p>
    <w:p w14:paraId="0E1397FB" w14:textId="27AF9F09" w:rsidR="00BC4ADE" w:rsidRDefault="00BC4ADE" w:rsidP="00EF068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 w:bidi="ar-SA"/>
        </w:rPr>
      </w:pPr>
      <w:r w:rsidRPr="0089532B">
        <w:rPr>
          <w:rFonts w:ascii="Times New Roman" w:eastAsia="Aptos" w:hAnsi="Times New Roman" w:cs="Times New Roman"/>
          <w:b/>
          <w:bCs/>
          <w:sz w:val="24"/>
          <w:szCs w:val="24"/>
          <w:lang w:val="ro-RO" w:bidi="ar-SA"/>
        </w:rPr>
        <w:t>(1</w:t>
      </w:r>
      <w:r w:rsidR="003F5BA0">
        <w:rPr>
          <w:rFonts w:ascii="Times New Roman" w:eastAsia="Aptos" w:hAnsi="Times New Roman" w:cs="Times New Roman"/>
          <w:b/>
          <w:bCs/>
          <w:sz w:val="24"/>
          <w:szCs w:val="24"/>
          <w:lang w:val="ro-RO" w:bidi="ar-SA"/>
        </w:rPr>
        <w:t>5</w:t>
      </w:r>
      <w:r w:rsidRPr="0089532B">
        <w:rPr>
          <w:rFonts w:ascii="Times New Roman" w:eastAsia="Aptos" w:hAnsi="Times New Roman" w:cs="Times New Roman"/>
          <w:b/>
          <w:bCs/>
          <w:sz w:val="24"/>
          <w:szCs w:val="24"/>
          <w:lang w:val="ro-RO" w:bidi="ar-SA"/>
        </w:rPr>
        <w:t xml:space="preserve">p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 xml:space="preserve">a) </w:t>
      </w:r>
      <w:r w:rsidRPr="00BC4A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vârst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a</w:t>
      </w:r>
      <w:r w:rsidRPr="00BC4A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actual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ă</w:t>
      </w:r>
      <w:r w:rsidRPr="00BC4A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a mamei </w:t>
      </w:r>
      <w:r w:rsidR="00D349D6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;</w:t>
      </w:r>
    </w:p>
    <w:p w14:paraId="57B743C9" w14:textId="4894F0BF" w:rsidR="00BC4ADE" w:rsidRPr="00A42532" w:rsidRDefault="00BC4ADE" w:rsidP="00EF068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</w:pPr>
      <w:r w:rsidRPr="0089532B">
        <w:rPr>
          <w:rFonts w:ascii="Times New Roman" w:eastAsia="Aptos" w:hAnsi="Times New Roman" w:cs="Times New Roman"/>
          <w:b/>
          <w:bCs/>
          <w:sz w:val="24"/>
          <w:szCs w:val="24"/>
          <w:lang w:val="ro-RO" w:bidi="ar-SA"/>
        </w:rPr>
        <w:t>(</w:t>
      </w:r>
      <w:r w:rsidR="003F5BA0">
        <w:rPr>
          <w:rFonts w:ascii="Times New Roman" w:eastAsia="Aptos" w:hAnsi="Times New Roman" w:cs="Times New Roman"/>
          <w:b/>
          <w:bCs/>
          <w:sz w:val="24"/>
          <w:szCs w:val="24"/>
          <w:lang w:val="ro-RO" w:bidi="ar-SA"/>
        </w:rPr>
        <w:t>5</w:t>
      </w:r>
      <w:r w:rsidRPr="0089532B">
        <w:rPr>
          <w:rFonts w:ascii="Times New Roman" w:eastAsia="Aptos" w:hAnsi="Times New Roman" w:cs="Times New Roman"/>
          <w:b/>
          <w:bCs/>
          <w:sz w:val="24"/>
          <w:szCs w:val="24"/>
          <w:lang w:val="ro-RO" w:bidi="ar-SA"/>
        </w:rPr>
        <w:t xml:space="preserve">p) </w:t>
      </w:r>
      <w:r w:rsidRPr="00BC4ADE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="008035E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peste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câți ani vârsta </w:t>
      </w:r>
      <w:r w:rsidR="00D349D6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lui Dorin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="008035E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va fi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="00D349D6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egală cu dublul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vârst</w:t>
      </w:r>
      <w:r w:rsidR="00D349D6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ei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="00D349D6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lui Cristian .</w:t>
      </w:r>
    </w:p>
    <w:p w14:paraId="3BDE9F6A" w14:textId="17280C90" w:rsidR="004345DE" w:rsidRPr="004345DE" w:rsidRDefault="0066385E" w:rsidP="00EF06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89532B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lastRenderedPageBreak/>
        <w:t>(10p)</w:t>
      </w:r>
      <w:r w:rsidRPr="0089532B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Pr="0089532B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>2</w:t>
      </w:r>
      <w:r w:rsidRPr="0089532B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.  </w:t>
      </w:r>
      <w:r w:rsidRPr="00B26724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="004345DE" w:rsidRPr="004345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Trei copii au participat la un test de matematică</w:t>
      </w:r>
      <w:r w:rsid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care</w:t>
      </w:r>
      <w:r w:rsidR="004345DE" w:rsidRPr="004345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conține</w:t>
      </w:r>
      <w:r w:rsid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a</w:t>
      </w:r>
      <w:r w:rsidR="004345DE" w:rsidRPr="004345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10 întrebări. Pentru un răspuns corect s</w:t>
      </w:r>
      <w:r w:rsid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-a</w:t>
      </w:r>
      <w:r w:rsidR="004345DE" w:rsidRPr="004345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acord</w:t>
      </w:r>
      <w:r w:rsid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at</w:t>
      </w:r>
      <w:r w:rsidR="004345DE" w:rsidRPr="004345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="004345DE" w:rsidRPr="00B17E53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>3p</w:t>
      </w:r>
      <w:r w:rsidR="004345DE" w:rsidRPr="004345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, pentru un răspuns parțial corect </w:t>
      </w:r>
      <w:r w:rsidR="00B17E53" w:rsidRP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s-a acordat </w:t>
      </w:r>
      <w:r w:rsidR="004345DE" w:rsidRPr="00B17E53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>1 p</w:t>
      </w:r>
      <w:r w:rsidR="004345DE" w:rsidRP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iar pentru un răspuns greșit</w:t>
      </w:r>
      <w:r w:rsid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nu </w:t>
      </w:r>
      <w:r w:rsidR="00B17E53" w:rsidRPr="004345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s</w:t>
      </w:r>
      <w:r w:rsid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-a</w:t>
      </w:r>
      <w:r w:rsidR="00B17E53" w:rsidRPr="004345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acord</w:t>
      </w:r>
      <w:r w:rsid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at nici un punct</w:t>
      </w:r>
      <w:r w:rsidR="004345DE" w:rsidRP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="004345DE" w:rsidRPr="004345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. Cei trei copii au răspuns la toate întrebările și au obținut punctaje diferite. Împreună au acumulat 82 de puncte.</w:t>
      </w:r>
      <w:r w:rsid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="004345DE" w:rsidRPr="004345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Știind că nu </w:t>
      </w:r>
      <w:r w:rsidR="00B17E53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au fost</w:t>
      </w:r>
      <w:r w:rsidR="004345DE" w:rsidRPr="004345DE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răspunsuri greșite, aflați câte puncte a obținut fiecare copil.</w:t>
      </w:r>
    </w:p>
    <w:p w14:paraId="3CCFAF49" w14:textId="122CE024" w:rsidR="0066385E" w:rsidRPr="0089532B" w:rsidRDefault="00B17E53" w:rsidP="0066385E">
      <w:pPr>
        <w:spacing w:before="240" w:after="159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>SUBIECTUL</w:t>
      </w:r>
      <w:r w:rsidR="0066385E" w:rsidRPr="0089532B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 xml:space="preserve"> III (30p)</w:t>
      </w:r>
    </w:p>
    <w:p w14:paraId="06845605" w14:textId="1F50E1C1" w:rsidR="0066385E" w:rsidRDefault="00B5377D" w:rsidP="00EF06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bidi="ar-SA"/>
        </w:rPr>
      </w:pPr>
      <w:r w:rsidRPr="00B5377D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o tipografie,  un virus a produs o anomalie în programul de editare și acest lucru a determinat numerotarea greșită a paginilor unei cărți de povești. Astfel prima pagină a fost numerotată cu numărul 689, a doua pagină cu 690, a treia pagină cu 691 și așa mai departe, până la ultima pagină, care a fost numerotată cu numărul 2026. </w:t>
      </w:r>
    </w:p>
    <w:p w14:paraId="488F71B5" w14:textId="2A1A375E" w:rsidR="00B5377D" w:rsidRPr="00EB06F0" w:rsidRDefault="00EB06F0" w:rsidP="00EB06F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 w:bidi="ar-SA"/>
        </w:rPr>
      </w:pPr>
      <w:r w:rsidRPr="0089532B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>(10p) a)</w:t>
      </w:r>
      <w:r w:rsidRPr="0089532B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 </w:t>
      </w:r>
      <w:r w:rsidR="00B5377D" w:rsidRPr="00EB06F0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Câte cifre s-au utilizat în numerotarea tuturor paginilor cărții ?</w:t>
      </w:r>
    </w:p>
    <w:p w14:paraId="1568F48D" w14:textId="20DD49C7" w:rsidR="00B5377D" w:rsidRPr="00EB06F0" w:rsidRDefault="00EB06F0" w:rsidP="00EB06F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 w:bidi="ar-SA"/>
        </w:rPr>
      </w:pPr>
      <w:r w:rsidRPr="0089532B">
        <w:rPr>
          <w:rFonts w:ascii="Times New Roman" w:eastAsia="Aptos" w:hAnsi="Times New Roman" w:cs="Times New Roman"/>
          <w:b/>
          <w:bCs/>
          <w:sz w:val="24"/>
          <w:szCs w:val="24"/>
          <w:lang w:val="ro-RO" w:bidi="ar-SA"/>
        </w:rPr>
        <w:t>(10p) b)</w:t>
      </w:r>
      <w:r w:rsidRPr="0089532B">
        <w:rPr>
          <w:rFonts w:ascii="Times New Roman" w:eastAsia="Aptos" w:hAnsi="Times New Roman" w:cs="Times New Roman"/>
          <w:sz w:val="24"/>
          <w:szCs w:val="24"/>
          <w:lang w:val="ro-RO" w:bidi="ar-SA"/>
        </w:rPr>
        <w:t xml:space="preserve"> </w:t>
      </w:r>
      <w:r w:rsidR="00B5377D" w:rsidRPr="00EB06F0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 xml:space="preserve">Câte cifre de 6 au fost folosite în total la numerotarea paginilor cărții ? </w:t>
      </w:r>
    </w:p>
    <w:p w14:paraId="5BA2F831" w14:textId="4078EDD7" w:rsidR="00B5377D" w:rsidRPr="00EB06F0" w:rsidRDefault="00EB06F0" w:rsidP="00EB06F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 w:bidi="ar-SA"/>
        </w:rPr>
      </w:pPr>
      <w:r w:rsidRPr="0089532B">
        <w:rPr>
          <w:rFonts w:ascii="Times New Roman" w:eastAsia="Times New Roman" w:hAnsi="Times New Roman" w:cs="Times New Roman"/>
          <w:b/>
          <w:bCs/>
          <w:sz w:val="24"/>
          <w:szCs w:val="24"/>
          <w:lang w:val="ro-RO" w:bidi="ar-SA"/>
        </w:rPr>
        <w:t xml:space="preserve">(10p) c) </w:t>
      </w:r>
      <w:r w:rsidR="00B5377D" w:rsidRPr="00EB06F0">
        <w:rPr>
          <w:rFonts w:ascii="Times New Roman" w:eastAsia="Times New Roman" w:hAnsi="Times New Roman" w:cs="Times New Roman"/>
          <w:sz w:val="24"/>
          <w:szCs w:val="24"/>
          <w:lang w:val="ro-RO" w:bidi="ar-SA"/>
        </w:rPr>
        <w:t>Dacă am număra cifrele începând cu prima pagină, care ar fi cea de a 1000-a cifră ?</w:t>
      </w:r>
    </w:p>
    <w:sectPr w:rsidR="00B5377D" w:rsidRPr="00EB06F0" w:rsidSect="000A7116">
      <w:footerReference w:type="default" r:id="rId11"/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3C0B6" w14:textId="77777777" w:rsidR="00A53929" w:rsidRDefault="00A53929" w:rsidP="00DE2E3A">
      <w:pPr>
        <w:spacing w:after="0" w:line="240" w:lineRule="auto"/>
      </w:pPr>
      <w:r>
        <w:separator/>
      </w:r>
    </w:p>
  </w:endnote>
  <w:endnote w:type="continuationSeparator" w:id="0">
    <w:p w14:paraId="66CD3FFA" w14:textId="77777777" w:rsidR="00A53929" w:rsidRDefault="00A53929" w:rsidP="00DE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090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046B3F" w14:textId="77777777" w:rsidR="00CD378F" w:rsidRDefault="00CD378F">
            <w:pPr>
              <w:pStyle w:val="Subsol"/>
              <w:jc w:val="center"/>
            </w:pPr>
            <w:r>
              <w:t xml:space="preserve"> </w:t>
            </w:r>
            <w:r w:rsidR="005201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2010E">
              <w:rPr>
                <w:b/>
                <w:bCs/>
                <w:sz w:val="24"/>
                <w:szCs w:val="24"/>
              </w:rPr>
              <w:fldChar w:fldCharType="separate"/>
            </w:r>
            <w:r w:rsidR="00CD1AE3">
              <w:rPr>
                <w:b/>
                <w:bCs/>
                <w:noProof/>
              </w:rPr>
              <w:t>1</w:t>
            </w:r>
            <w:r w:rsidR="005201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5201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2010E">
              <w:rPr>
                <w:b/>
                <w:bCs/>
                <w:sz w:val="24"/>
                <w:szCs w:val="24"/>
              </w:rPr>
              <w:fldChar w:fldCharType="separate"/>
            </w:r>
            <w:r w:rsidR="00CD1AE3">
              <w:rPr>
                <w:b/>
                <w:bCs/>
                <w:noProof/>
              </w:rPr>
              <w:t>1</w:t>
            </w:r>
            <w:r w:rsidR="005201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9338B6" w14:textId="77777777" w:rsidR="00DE2E3A" w:rsidRDefault="00DE2E3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F404" w14:textId="77777777" w:rsidR="00A53929" w:rsidRDefault="00A53929" w:rsidP="00DE2E3A">
      <w:pPr>
        <w:spacing w:after="0" w:line="240" w:lineRule="auto"/>
      </w:pPr>
      <w:r>
        <w:separator/>
      </w:r>
    </w:p>
  </w:footnote>
  <w:footnote w:type="continuationSeparator" w:id="0">
    <w:p w14:paraId="7C8DAD38" w14:textId="77777777" w:rsidR="00A53929" w:rsidRDefault="00A53929" w:rsidP="00DE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7DC"/>
    <w:multiLevelType w:val="hybridMultilevel"/>
    <w:tmpl w:val="948E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92371"/>
    <w:multiLevelType w:val="hybridMultilevel"/>
    <w:tmpl w:val="FAAC377C"/>
    <w:lvl w:ilvl="0" w:tplc="673E50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A32E73"/>
    <w:multiLevelType w:val="hybridMultilevel"/>
    <w:tmpl w:val="CE6EDA9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7152B"/>
    <w:multiLevelType w:val="hybridMultilevel"/>
    <w:tmpl w:val="AD2CF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512109">
    <w:abstractNumId w:val="3"/>
  </w:num>
  <w:num w:numId="2" w16cid:durableId="1130980701">
    <w:abstractNumId w:val="0"/>
  </w:num>
  <w:num w:numId="3" w16cid:durableId="869220837">
    <w:abstractNumId w:val="1"/>
  </w:num>
  <w:num w:numId="4" w16cid:durableId="1332492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EC"/>
    <w:rsid w:val="00025649"/>
    <w:rsid w:val="00052886"/>
    <w:rsid w:val="00065B16"/>
    <w:rsid w:val="00071FF3"/>
    <w:rsid w:val="000A7116"/>
    <w:rsid w:val="000B4B9F"/>
    <w:rsid w:val="000C1796"/>
    <w:rsid w:val="001038F8"/>
    <w:rsid w:val="0011411C"/>
    <w:rsid w:val="00174DEB"/>
    <w:rsid w:val="00194418"/>
    <w:rsid w:val="001B7B84"/>
    <w:rsid w:val="0022505B"/>
    <w:rsid w:val="002A43B0"/>
    <w:rsid w:val="002A4ACC"/>
    <w:rsid w:val="002C2815"/>
    <w:rsid w:val="0030723E"/>
    <w:rsid w:val="003140A4"/>
    <w:rsid w:val="003211EC"/>
    <w:rsid w:val="00351B71"/>
    <w:rsid w:val="003F5BA0"/>
    <w:rsid w:val="00406AE0"/>
    <w:rsid w:val="004345DE"/>
    <w:rsid w:val="0046606B"/>
    <w:rsid w:val="00485256"/>
    <w:rsid w:val="004C75EE"/>
    <w:rsid w:val="004E4FD0"/>
    <w:rsid w:val="0052010E"/>
    <w:rsid w:val="0052347D"/>
    <w:rsid w:val="00532D18"/>
    <w:rsid w:val="00576F9F"/>
    <w:rsid w:val="005C6E6C"/>
    <w:rsid w:val="005E6780"/>
    <w:rsid w:val="005F7DDA"/>
    <w:rsid w:val="00627FE8"/>
    <w:rsid w:val="0066385E"/>
    <w:rsid w:val="006B64E4"/>
    <w:rsid w:val="007056E9"/>
    <w:rsid w:val="00706464"/>
    <w:rsid w:val="00711B64"/>
    <w:rsid w:val="00712B5F"/>
    <w:rsid w:val="007A133B"/>
    <w:rsid w:val="007E4738"/>
    <w:rsid w:val="008035E3"/>
    <w:rsid w:val="00846290"/>
    <w:rsid w:val="00855795"/>
    <w:rsid w:val="008F1A21"/>
    <w:rsid w:val="00933ACD"/>
    <w:rsid w:val="00940DD9"/>
    <w:rsid w:val="00941D1C"/>
    <w:rsid w:val="009601B2"/>
    <w:rsid w:val="00960CD6"/>
    <w:rsid w:val="00962BB7"/>
    <w:rsid w:val="00967A87"/>
    <w:rsid w:val="009745C0"/>
    <w:rsid w:val="00985440"/>
    <w:rsid w:val="00993C6A"/>
    <w:rsid w:val="009D3B22"/>
    <w:rsid w:val="00A53929"/>
    <w:rsid w:val="00AA2521"/>
    <w:rsid w:val="00AE1603"/>
    <w:rsid w:val="00B00607"/>
    <w:rsid w:val="00B17E53"/>
    <w:rsid w:val="00B472CD"/>
    <w:rsid w:val="00B5377D"/>
    <w:rsid w:val="00B822AB"/>
    <w:rsid w:val="00BC4ADE"/>
    <w:rsid w:val="00BE0780"/>
    <w:rsid w:val="00BF43F7"/>
    <w:rsid w:val="00C11071"/>
    <w:rsid w:val="00C8056E"/>
    <w:rsid w:val="00CD1AE3"/>
    <w:rsid w:val="00CD378F"/>
    <w:rsid w:val="00D349D6"/>
    <w:rsid w:val="00D8652D"/>
    <w:rsid w:val="00DD7BD1"/>
    <w:rsid w:val="00DE2E3A"/>
    <w:rsid w:val="00DF29ED"/>
    <w:rsid w:val="00E25A4B"/>
    <w:rsid w:val="00E44674"/>
    <w:rsid w:val="00E809F2"/>
    <w:rsid w:val="00EB06F0"/>
    <w:rsid w:val="00EF0683"/>
    <w:rsid w:val="00F1652F"/>
    <w:rsid w:val="00F25913"/>
    <w:rsid w:val="00F429DB"/>
    <w:rsid w:val="00FA3639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C9E6"/>
  <w15:docId w15:val="{9E59E6E8-1627-4C93-BA46-1295553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C0"/>
  </w:style>
  <w:style w:type="paragraph" w:styleId="Titlu1">
    <w:name w:val="heading 1"/>
    <w:basedOn w:val="Normal"/>
    <w:next w:val="Normal"/>
    <w:link w:val="Titlu1Caracter"/>
    <w:uiPriority w:val="9"/>
    <w:qFormat/>
    <w:rsid w:val="009745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745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745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745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745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745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745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745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745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745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9745C0"/>
    <w:rPr>
      <w:caps/>
      <w:color w:val="632423" w:themeColor="accent2" w:themeShade="80"/>
      <w:spacing w:val="15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745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745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745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745C0"/>
    <w:rPr>
      <w:rFonts w:eastAsiaTheme="majorEastAsia" w:cstheme="majorBidi"/>
      <w:caps/>
      <w:spacing w:val="10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745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9745C0"/>
    <w:rPr>
      <w:caps/>
      <w:spacing w:val="10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9745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uCaracter">
    <w:name w:val="Titlu Caracter"/>
    <w:basedOn w:val="Fontdeparagrafimplicit"/>
    <w:link w:val="Titlu"/>
    <w:uiPriority w:val="10"/>
    <w:rsid w:val="009745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45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45C0"/>
    <w:rPr>
      <w:rFonts w:eastAsiaTheme="majorEastAsia" w:cstheme="majorBidi"/>
      <w:caps/>
      <w:spacing w:val="20"/>
      <w:sz w:val="18"/>
      <w:szCs w:val="18"/>
    </w:rPr>
  </w:style>
  <w:style w:type="character" w:styleId="Robust">
    <w:name w:val="Strong"/>
    <w:uiPriority w:val="22"/>
    <w:qFormat/>
    <w:rsid w:val="009745C0"/>
    <w:rPr>
      <w:b/>
      <w:bCs/>
      <w:color w:val="943634" w:themeColor="accent2" w:themeShade="BF"/>
      <w:spacing w:val="5"/>
    </w:rPr>
  </w:style>
  <w:style w:type="character" w:styleId="Accentuat">
    <w:name w:val="Emphasis"/>
    <w:uiPriority w:val="20"/>
    <w:qFormat/>
    <w:rsid w:val="009745C0"/>
    <w:rPr>
      <w:caps/>
      <w:spacing w:val="5"/>
      <w:sz w:val="20"/>
      <w:szCs w:val="20"/>
    </w:rPr>
  </w:style>
  <w:style w:type="paragraph" w:styleId="Frspaiere">
    <w:name w:val="No Spacing"/>
    <w:basedOn w:val="Normal"/>
    <w:link w:val="FrspaiereCaracter"/>
    <w:uiPriority w:val="1"/>
    <w:qFormat/>
    <w:rsid w:val="009745C0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9745C0"/>
  </w:style>
  <w:style w:type="paragraph" w:styleId="Listparagraf">
    <w:name w:val="List Paragraph"/>
    <w:basedOn w:val="Normal"/>
    <w:uiPriority w:val="34"/>
    <w:qFormat/>
    <w:rsid w:val="009745C0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9745C0"/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9745C0"/>
    <w:rPr>
      <w:rFonts w:eastAsiaTheme="majorEastAsia" w:cstheme="majorBidi"/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45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45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centuaresubtil">
    <w:name w:val="Subtle Emphasis"/>
    <w:uiPriority w:val="19"/>
    <w:qFormat/>
    <w:rsid w:val="009745C0"/>
    <w:rPr>
      <w:i/>
      <w:iCs/>
    </w:rPr>
  </w:style>
  <w:style w:type="character" w:styleId="Accentuareintens">
    <w:name w:val="Intense Emphasis"/>
    <w:uiPriority w:val="21"/>
    <w:qFormat/>
    <w:rsid w:val="009745C0"/>
    <w:rPr>
      <w:i/>
      <w:iCs/>
      <w:caps/>
      <w:spacing w:val="10"/>
      <w:sz w:val="20"/>
      <w:szCs w:val="20"/>
    </w:rPr>
  </w:style>
  <w:style w:type="character" w:styleId="Referiresubtil">
    <w:name w:val="Subtle Reference"/>
    <w:basedOn w:val="Fontdeparagrafimplicit"/>
    <w:uiPriority w:val="31"/>
    <w:qFormat/>
    <w:rsid w:val="009745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ireintens">
    <w:name w:val="Intense Reference"/>
    <w:uiPriority w:val="32"/>
    <w:qFormat/>
    <w:rsid w:val="009745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lulcrii">
    <w:name w:val="Book Title"/>
    <w:uiPriority w:val="33"/>
    <w:qFormat/>
    <w:rsid w:val="009745C0"/>
    <w:rPr>
      <w:caps/>
      <w:color w:val="622423" w:themeColor="accent2" w:themeShade="7F"/>
      <w:spacing w:val="5"/>
      <w:u w:color="622423" w:themeColor="accent2" w:themeShade="7F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745C0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2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211E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E2E3A"/>
  </w:style>
  <w:style w:type="paragraph" w:styleId="Subsol">
    <w:name w:val="footer"/>
    <w:basedOn w:val="Normal"/>
    <w:link w:val="SubsolCaracte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E2E3A"/>
  </w:style>
  <w:style w:type="table" w:styleId="Tabelgril">
    <w:name w:val="Table Grid"/>
    <w:basedOn w:val="TabelNormal"/>
    <w:uiPriority w:val="59"/>
    <w:rsid w:val="0019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05B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BEE0-932D-41A9-9CF2-A557829C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0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dorina andrei</cp:lastModifiedBy>
  <cp:revision>13</cp:revision>
  <cp:lastPrinted>2018-07-24T08:50:00Z</cp:lastPrinted>
  <dcterms:created xsi:type="dcterms:W3CDTF">2026-06-10T11:03:00Z</dcterms:created>
  <dcterms:modified xsi:type="dcterms:W3CDTF">2026-06-11T14:13:00Z</dcterms:modified>
</cp:coreProperties>
</file>